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82F3" w14:textId="77777777" w:rsidR="0014599E" w:rsidRDefault="0014599E">
      <w:pPr>
        <w:rPr>
          <w:b/>
          <w:bCs/>
          <w:sz w:val="28"/>
          <w:szCs w:val="28"/>
        </w:rPr>
      </w:pPr>
    </w:p>
    <w:p w14:paraId="11E61962" w14:textId="28B4608B" w:rsidR="00EC13D7" w:rsidRPr="0014599E" w:rsidRDefault="0014599E" w:rsidP="000238BF">
      <w:pPr>
        <w:pBdr>
          <w:between w:val="single" w:sz="4" w:space="1" w:color="auto"/>
        </w:pBdr>
        <w:spacing w:after="0" w:line="240" w:lineRule="auto"/>
        <w:rPr>
          <w:sz w:val="28"/>
          <w:szCs w:val="28"/>
        </w:rPr>
      </w:pPr>
      <w:r w:rsidRPr="0014599E">
        <w:rPr>
          <w:b/>
          <w:bCs/>
          <w:sz w:val="28"/>
          <w:szCs w:val="28"/>
        </w:rPr>
        <w:t xml:space="preserve">Master Contract 06419: </w:t>
      </w:r>
      <w:r w:rsidRPr="0014599E">
        <w:rPr>
          <w:sz w:val="28"/>
          <w:szCs w:val="28"/>
        </w:rPr>
        <w:t>Encampment Cleanup Services</w:t>
      </w:r>
    </w:p>
    <w:p w14:paraId="3A511FA0" w14:textId="7F2334C1" w:rsidR="0014599E" w:rsidRPr="0014599E" w:rsidRDefault="0014599E" w:rsidP="000238BF">
      <w:pPr>
        <w:pBdr>
          <w:between w:val="single" w:sz="4" w:space="1" w:color="auto"/>
        </w:pBdr>
        <w:spacing w:after="0" w:line="240" w:lineRule="auto"/>
        <w:rPr>
          <w:b/>
          <w:bCs/>
          <w:sz w:val="28"/>
          <w:szCs w:val="28"/>
        </w:rPr>
      </w:pPr>
      <w:r w:rsidRPr="0014599E">
        <w:rPr>
          <w:b/>
          <w:bCs/>
          <w:sz w:val="28"/>
          <w:szCs w:val="28"/>
        </w:rPr>
        <w:t xml:space="preserve">Contractor: </w:t>
      </w:r>
      <w:r w:rsidR="00443750">
        <w:rPr>
          <w:sz w:val="28"/>
          <w:szCs w:val="28"/>
        </w:rPr>
        <w:t>NRC Environmental Services (a U.S. Ecology company)</w:t>
      </w:r>
    </w:p>
    <w:p w14:paraId="7A1A539E" w14:textId="77777777" w:rsidR="000238BF" w:rsidRDefault="000238BF">
      <w:pPr>
        <w:rPr>
          <w:b/>
          <w:bCs/>
          <w:sz w:val="28"/>
          <w:szCs w:val="28"/>
        </w:rPr>
      </w:pPr>
    </w:p>
    <w:p w14:paraId="20322826" w14:textId="08D68C21" w:rsidR="0014599E" w:rsidRPr="00BE40B0" w:rsidRDefault="0014599E">
      <w:pPr>
        <w:rPr>
          <w:b/>
          <w:bCs/>
          <w:sz w:val="26"/>
          <w:szCs w:val="26"/>
        </w:rPr>
      </w:pPr>
      <w:r w:rsidRPr="00BE40B0">
        <w:rPr>
          <w:b/>
          <w:bCs/>
          <w:sz w:val="26"/>
          <w:szCs w:val="26"/>
        </w:rPr>
        <w:t>Regions served</w:t>
      </w:r>
      <w:r w:rsidR="00BE40B0" w:rsidRPr="00BE40B0">
        <w:rPr>
          <w:b/>
          <w:bCs/>
          <w:sz w:val="26"/>
          <w:szCs w:val="26"/>
        </w:rPr>
        <w:t xml:space="preserve"> by this contractor</w:t>
      </w:r>
      <w:r w:rsidRPr="00BE40B0">
        <w:rPr>
          <w:b/>
          <w:bCs/>
          <w:sz w:val="26"/>
          <w:szCs w:val="26"/>
        </w:rPr>
        <w:t>:</w:t>
      </w:r>
    </w:p>
    <w:p w14:paraId="115129D1" w14:textId="44DB5E0E" w:rsidR="0014599E" w:rsidRPr="0014599E" w:rsidRDefault="0014599E" w:rsidP="0014599E">
      <w:pPr>
        <w:ind w:left="720"/>
        <w:rPr>
          <w:sz w:val="24"/>
          <w:szCs w:val="24"/>
        </w:rPr>
      </w:pPr>
      <w:r w:rsidRPr="00EF7848">
        <w:rPr>
          <w:b/>
          <w:bCs/>
          <w:color w:val="7030A0"/>
          <w:sz w:val="24"/>
          <w:szCs w:val="24"/>
        </w:rPr>
        <w:t>Western Region</w:t>
      </w:r>
      <w:r w:rsidRPr="0014599E">
        <w:rPr>
          <w:sz w:val="24"/>
          <w:szCs w:val="24"/>
        </w:rPr>
        <w:t xml:space="preserve"> – Categories 1 and 2</w:t>
      </w:r>
    </w:p>
    <w:p w14:paraId="2EB419D3" w14:textId="04ABBE90" w:rsidR="0014599E" w:rsidRDefault="0014599E" w:rsidP="0014599E">
      <w:pPr>
        <w:ind w:left="720"/>
        <w:rPr>
          <w:sz w:val="24"/>
          <w:szCs w:val="24"/>
        </w:rPr>
      </w:pPr>
      <w:r w:rsidRPr="00EF7848">
        <w:rPr>
          <w:b/>
          <w:bCs/>
          <w:color w:val="2E74B5" w:themeColor="accent5" w:themeShade="BF"/>
          <w:sz w:val="24"/>
          <w:szCs w:val="24"/>
        </w:rPr>
        <w:t>Central Region</w:t>
      </w:r>
      <w:r w:rsidRPr="00EF7848">
        <w:rPr>
          <w:color w:val="2E74B5" w:themeColor="accent5" w:themeShade="BF"/>
          <w:sz w:val="24"/>
          <w:szCs w:val="24"/>
        </w:rPr>
        <w:t xml:space="preserve"> </w:t>
      </w:r>
      <w:r w:rsidRPr="0014599E">
        <w:rPr>
          <w:sz w:val="24"/>
          <w:szCs w:val="24"/>
        </w:rPr>
        <w:t>– Categories 1 and 2</w:t>
      </w:r>
    </w:p>
    <w:p w14:paraId="4BBA43E6" w14:textId="547D6318" w:rsidR="00443750" w:rsidRDefault="00443750" w:rsidP="0014599E">
      <w:pPr>
        <w:ind w:left="720"/>
        <w:rPr>
          <w:sz w:val="24"/>
          <w:szCs w:val="24"/>
        </w:rPr>
      </w:pPr>
      <w:r w:rsidRPr="00443750">
        <w:rPr>
          <w:b/>
          <w:bCs/>
          <w:color w:val="C00000"/>
          <w:sz w:val="24"/>
          <w:szCs w:val="24"/>
        </w:rPr>
        <w:t>Eastern</w:t>
      </w:r>
      <w:r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Pr="00443750">
        <w:rPr>
          <w:b/>
          <w:bCs/>
          <w:color w:val="C00000"/>
          <w:sz w:val="24"/>
          <w:szCs w:val="24"/>
        </w:rPr>
        <w:t>Region</w:t>
      </w:r>
      <w:r>
        <w:rPr>
          <w:b/>
          <w:bCs/>
          <w:color w:val="2E74B5" w:themeColor="accent5" w:themeShade="BF"/>
          <w:sz w:val="24"/>
          <w:szCs w:val="24"/>
        </w:rPr>
        <w:t xml:space="preserve"> </w:t>
      </w:r>
      <w:r>
        <w:rPr>
          <w:sz w:val="24"/>
          <w:szCs w:val="24"/>
        </w:rPr>
        <w:t>– Categories 1 and 2</w:t>
      </w:r>
    </w:p>
    <w:p w14:paraId="690528BD" w14:textId="22B4A164" w:rsidR="0014599E" w:rsidRDefault="007C458D" w:rsidP="00443750">
      <w:r>
        <w:rPr>
          <w:noProof/>
        </w:rPr>
        <w:drawing>
          <wp:inline distT="0" distB="0" distL="0" distR="0" wp14:anchorId="06A04A68" wp14:editId="3B722383">
            <wp:extent cx="4297438" cy="28956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10" cy="290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E476" w14:textId="370D4A93" w:rsidR="000238BF" w:rsidRDefault="000238BF" w:rsidP="0014599E"/>
    <w:p w14:paraId="20E8A211" w14:textId="4F4E0191" w:rsidR="000238BF" w:rsidRDefault="00443750" w:rsidP="00077B8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RC Environmental Services</w:t>
      </w:r>
    </w:p>
    <w:p w14:paraId="15DCAAB6" w14:textId="51D70FC9" w:rsidR="00077B87" w:rsidRDefault="00443750" w:rsidP="00077B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520 </w:t>
      </w:r>
      <w:r w:rsidR="00C6751D">
        <w:rPr>
          <w:sz w:val="24"/>
          <w:szCs w:val="24"/>
        </w:rPr>
        <w:t>10</w:t>
      </w:r>
      <w:r w:rsidR="00C6751D" w:rsidRPr="00C6751D">
        <w:rPr>
          <w:sz w:val="24"/>
          <w:szCs w:val="24"/>
          <w:vertAlign w:val="superscript"/>
        </w:rPr>
        <w:t>th</w:t>
      </w:r>
      <w:r w:rsidR="00C6751D">
        <w:rPr>
          <w:sz w:val="24"/>
          <w:szCs w:val="24"/>
        </w:rPr>
        <w:t xml:space="preserve"> Ave., Suite 150</w:t>
      </w:r>
    </w:p>
    <w:p w14:paraId="42858629" w14:textId="37268370" w:rsidR="00C6751D" w:rsidRPr="00077B87" w:rsidRDefault="00C6751D" w:rsidP="00077B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attle, WA 98108</w:t>
      </w:r>
    </w:p>
    <w:p w14:paraId="73CD7AE2" w14:textId="77777777" w:rsidR="00D431A8" w:rsidRDefault="00D431A8" w:rsidP="0096641E">
      <w:pPr>
        <w:rPr>
          <w:sz w:val="21"/>
          <w:szCs w:val="21"/>
        </w:rPr>
      </w:pPr>
    </w:p>
    <w:p w14:paraId="57809F2A" w14:textId="3EE86091" w:rsidR="0096641E" w:rsidRPr="00D431A8" w:rsidRDefault="0096641E" w:rsidP="00D431A8">
      <w:pPr>
        <w:spacing w:after="0" w:line="240" w:lineRule="auto"/>
        <w:rPr>
          <w:b/>
          <w:bCs/>
          <w:sz w:val="24"/>
          <w:szCs w:val="24"/>
        </w:rPr>
      </w:pPr>
      <w:r w:rsidRPr="00D431A8">
        <w:rPr>
          <w:b/>
          <w:bCs/>
          <w:sz w:val="24"/>
          <w:szCs w:val="24"/>
        </w:rPr>
        <w:t>Customer service contact:</w:t>
      </w:r>
    </w:p>
    <w:p w14:paraId="4142820B" w14:textId="626BAA35" w:rsidR="0096641E" w:rsidRPr="00D431A8" w:rsidRDefault="00C6751D" w:rsidP="00D431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ephanie Barton</w:t>
      </w:r>
    </w:p>
    <w:p w14:paraId="0587914A" w14:textId="53A7568C" w:rsidR="0096641E" w:rsidRPr="00D431A8" w:rsidRDefault="00985E0C" w:rsidP="00D431A8">
      <w:pPr>
        <w:spacing w:after="0" w:line="240" w:lineRule="auto"/>
        <w:rPr>
          <w:sz w:val="24"/>
          <w:szCs w:val="24"/>
        </w:rPr>
      </w:pPr>
      <w:hyperlink r:id="rId8" w:history="1">
        <w:r w:rsidR="00C6751D" w:rsidRPr="00E802BC">
          <w:rPr>
            <w:rStyle w:val="Hyperlink"/>
            <w:sz w:val="24"/>
            <w:szCs w:val="24"/>
          </w:rPr>
          <w:t>stephanie.barton@usecology.com</w:t>
        </w:r>
      </w:hyperlink>
    </w:p>
    <w:p w14:paraId="5B97F7B4" w14:textId="24C93DF8" w:rsidR="00401B75" w:rsidRDefault="00C6751D" w:rsidP="00D431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6-730-3993</w:t>
      </w:r>
    </w:p>
    <w:p w14:paraId="575B23B7" w14:textId="5E760E67" w:rsidR="00BE40B0" w:rsidRDefault="00BE40B0" w:rsidP="00D431A8">
      <w:pPr>
        <w:spacing w:after="0" w:line="240" w:lineRule="auto"/>
        <w:rPr>
          <w:sz w:val="24"/>
          <w:szCs w:val="24"/>
        </w:rPr>
      </w:pPr>
    </w:p>
    <w:p w14:paraId="721366F9" w14:textId="6D624B53" w:rsidR="00BE40B0" w:rsidRDefault="00BE40B0" w:rsidP="00D431A8">
      <w:pPr>
        <w:spacing w:after="0" w:line="240" w:lineRule="auto"/>
        <w:rPr>
          <w:sz w:val="24"/>
          <w:szCs w:val="24"/>
        </w:rPr>
      </w:pPr>
    </w:p>
    <w:p w14:paraId="6EF0AC81" w14:textId="5B7112AA" w:rsidR="00BE40B0" w:rsidRDefault="00BE40B0" w:rsidP="00D431A8">
      <w:pPr>
        <w:spacing w:after="0" w:line="240" w:lineRule="auto"/>
        <w:rPr>
          <w:sz w:val="24"/>
          <w:szCs w:val="24"/>
        </w:rPr>
      </w:pPr>
      <w:hyperlink r:id="rId9" w:history="1">
        <w:r w:rsidRPr="00BE40B0">
          <w:rPr>
            <w:rStyle w:val="Hyperlink"/>
            <w:sz w:val="24"/>
            <w:szCs w:val="24"/>
          </w:rPr>
          <w:t>NRC Environmental Services Master Contract</w:t>
        </w:r>
      </w:hyperlink>
    </w:p>
    <w:p w14:paraId="34BFC877" w14:textId="3C7A58CB" w:rsidR="00D431A8" w:rsidRDefault="00D431A8" w:rsidP="00D431A8">
      <w:pPr>
        <w:rPr>
          <w:sz w:val="24"/>
          <w:szCs w:val="24"/>
        </w:rPr>
      </w:pPr>
    </w:p>
    <w:p w14:paraId="0048339F" w14:textId="263081A4" w:rsidR="00D431A8" w:rsidRPr="00EF7848" w:rsidRDefault="00D431A8" w:rsidP="00D431A8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10416">
        <w:rPr>
          <w:b/>
          <w:bCs/>
          <w:sz w:val="28"/>
          <w:szCs w:val="28"/>
        </w:rPr>
        <w:lastRenderedPageBreak/>
        <w:t xml:space="preserve">Contract </w:t>
      </w:r>
      <w:r w:rsidR="00210416" w:rsidRPr="00D431A8">
        <w:rPr>
          <w:b/>
          <w:bCs/>
          <w:sz w:val="28"/>
          <w:szCs w:val="28"/>
        </w:rPr>
        <w:t>Pricing</w:t>
      </w:r>
      <w:r w:rsidR="00210416">
        <w:rPr>
          <w:b/>
          <w:bCs/>
          <w:sz w:val="28"/>
          <w:szCs w:val="28"/>
        </w:rPr>
        <w:t xml:space="preserve">: </w:t>
      </w:r>
      <w:r w:rsidR="00885D5B">
        <w:rPr>
          <w:sz w:val="28"/>
          <w:szCs w:val="28"/>
        </w:rPr>
        <w:t>NRC Environmental Services</w:t>
      </w:r>
      <w:r w:rsidR="00210416">
        <w:rPr>
          <w:b/>
          <w:bCs/>
          <w:sz w:val="28"/>
          <w:szCs w:val="28"/>
        </w:rPr>
        <w:t xml:space="preserve"> </w:t>
      </w:r>
    </w:p>
    <w:p w14:paraId="45109C75" w14:textId="32D9B009" w:rsidR="00D05F9B" w:rsidRDefault="00D05F9B" w:rsidP="00D431A8">
      <w:pPr>
        <w:rPr>
          <w:b/>
          <w:bCs/>
          <w:sz w:val="28"/>
          <w:szCs w:val="28"/>
        </w:rPr>
      </w:pPr>
      <w:bookmarkStart w:id="0" w:name="_Hlk92466016"/>
      <w:r w:rsidRPr="000C02A4">
        <w:rPr>
          <w:bCs/>
        </w:rPr>
        <w:t xml:space="preserve">There will be differences county-to-county within a region in </w:t>
      </w:r>
      <w:r>
        <w:rPr>
          <w:bCs/>
        </w:rPr>
        <w:t xml:space="preserve">the Department of Labor and Industries’ </w:t>
      </w:r>
      <w:r w:rsidRPr="000C02A4">
        <w:rPr>
          <w:bCs/>
        </w:rPr>
        <w:t xml:space="preserve">prevailing wage </w:t>
      </w:r>
      <w:r>
        <w:rPr>
          <w:bCs/>
        </w:rPr>
        <w:t xml:space="preserve">rates for jobs relevant to Contract 06419. </w:t>
      </w:r>
      <w:r w:rsidRPr="000C02A4">
        <w:rPr>
          <w:bCs/>
        </w:rPr>
        <w:t>King County</w:t>
      </w:r>
      <w:r w:rsidR="00485741">
        <w:rPr>
          <w:bCs/>
        </w:rPr>
        <w:t xml:space="preserve">, </w:t>
      </w:r>
      <w:r w:rsidRPr="000C02A4">
        <w:rPr>
          <w:bCs/>
        </w:rPr>
        <w:t xml:space="preserve">Yakima </w:t>
      </w:r>
      <w:proofErr w:type="gramStart"/>
      <w:r w:rsidRPr="000C02A4">
        <w:rPr>
          <w:bCs/>
        </w:rPr>
        <w:t>County</w:t>
      </w:r>
      <w:proofErr w:type="gramEnd"/>
      <w:r w:rsidRPr="000C02A4">
        <w:rPr>
          <w:bCs/>
        </w:rPr>
        <w:t xml:space="preserve"> </w:t>
      </w:r>
      <w:r w:rsidR="00485741">
        <w:rPr>
          <w:bCs/>
        </w:rPr>
        <w:t xml:space="preserve">and Spokane County </w:t>
      </w:r>
      <w:r w:rsidRPr="000C02A4">
        <w:rPr>
          <w:bCs/>
        </w:rPr>
        <w:t>were used here for example purposes</w:t>
      </w:r>
      <w:bookmarkEnd w:id="0"/>
      <w:r>
        <w:rPr>
          <w:bCs/>
        </w:rPr>
        <w:t xml:space="preserve"> only</w:t>
      </w:r>
      <w:r w:rsidRPr="000C02A4">
        <w:rPr>
          <w:bCs/>
          <w:smallCaps/>
        </w:rPr>
        <w:t>.</w:t>
      </w:r>
    </w:p>
    <w:p w14:paraId="49C041D0" w14:textId="6E1831FA" w:rsidR="00D05F9B" w:rsidRDefault="00D05F9B" w:rsidP="00D05F9B">
      <w:pPr>
        <w:spacing w:before="120" w:after="120" w:line="276" w:lineRule="auto"/>
        <w:rPr>
          <w:bCs/>
        </w:rPr>
      </w:pPr>
      <w:r w:rsidRPr="00AE3E39">
        <w:rPr>
          <w:b/>
        </w:rPr>
        <w:t>Column 1</w:t>
      </w:r>
      <w:r w:rsidRPr="00AE3E39">
        <w:rPr>
          <w:bCs/>
        </w:rPr>
        <w:t xml:space="preserve">: </w:t>
      </w:r>
      <w:r>
        <w:rPr>
          <w:bCs/>
        </w:rPr>
        <w:t>These prevailing wage rates are for example purposes and apply only to the job classes listed in the tables for certain counties in the region for the current L&amp;</w:t>
      </w:r>
      <w:r w:rsidR="00210416">
        <w:rPr>
          <w:bCs/>
        </w:rPr>
        <w:t>I</w:t>
      </w:r>
      <w:r>
        <w:rPr>
          <w:bCs/>
        </w:rPr>
        <w:t xml:space="preserve"> prevailing wage rate table. NOTE: Prevailing wage tables are updated twice-yearly by Labor and Industries. Please check the Labor and Industries website at </w:t>
      </w:r>
      <w:hyperlink r:id="rId10" w:history="1">
        <w:r w:rsidRPr="004C7E69">
          <w:rPr>
            <w:rStyle w:val="Hyperlink"/>
            <w:bCs/>
          </w:rPr>
          <w:t>https://secure.lni.wa.gov/wagelookup</w:t>
        </w:r>
      </w:hyperlink>
      <w:r>
        <w:rPr>
          <w:bCs/>
        </w:rPr>
        <w:t xml:space="preserve"> for current wage rates.</w:t>
      </w:r>
    </w:p>
    <w:p w14:paraId="6FA9B1FC" w14:textId="77777777" w:rsidR="00D05F9B" w:rsidRDefault="00D05F9B" w:rsidP="00D05F9B">
      <w:pPr>
        <w:spacing w:before="120" w:after="120" w:line="276" w:lineRule="auto"/>
        <w:rPr>
          <w:bCs/>
        </w:rPr>
      </w:pPr>
      <w:r w:rsidRPr="00BD3BDF">
        <w:rPr>
          <w:b/>
        </w:rPr>
        <w:t>Column 2</w:t>
      </w:r>
      <w:r>
        <w:rPr>
          <w:bCs/>
        </w:rPr>
        <w:t>: The contractual maximum markup percentage Contractor will apply to the then-current base prevailing wage as reflected in the official Labor and Industries wage rate tables.</w:t>
      </w:r>
    </w:p>
    <w:p w14:paraId="5C1E0030" w14:textId="77777777" w:rsidR="00D05F9B" w:rsidRPr="00AE3E39" w:rsidRDefault="00D05F9B" w:rsidP="00D05F9B">
      <w:pPr>
        <w:spacing w:before="120" w:after="120" w:line="276" w:lineRule="auto"/>
        <w:rPr>
          <w:bCs/>
        </w:rPr>
      </w:pPr>
      <w:r w:rsidRPr="00BD3BDF">
        <w:rPr>
          <w:b/>
        </w:rPr>
        <w:t>Column 3</w:t>
      </w:r>
      <w:r>
        <w:rPr>
          <w:bCs/>
        </w:rPr>
        <w:t xml:space="preserve">: An example of the Contractor’s maximum hourly wage rate based on the contractual mark-up percentage; this rate will vary depending on the county in which contract services are performed. </w:t>
      </w:r>
    </w:p>
    <w:p w14:paraId="05FA2428" w14:textId="37F0DDBE" w:rsidR="00D05F9B" w:rsidRDefault="00D05F9B" w:rsidP="00D05F9B">
      <w:pPr>
        <w:rPr>
          <w:b/>
          <w:smallCaps/>
        </w:rPr>
      </w:pPr>
    </w:p>
    <w:p w14:paraId="6A838D7C" w14:textId="77777777" w:rsidR="00885D5B" w:rsidRPr="00CE6616" w:rsidRDefault="00885D5B" w:rsidP="00885D5B">
      <w:pPr>
        <w:rPr>
          <w:b/>
          <w:smallCaps/>
        </w:rPr>
      </w:pPr>
      <w:r w:rsidRPr="00CE6616">
        <w:rPr>
          <w:b/>
          <w:smallCaps/>
        </w:rPr>
        <w:t>Western Region</w:t>
      </w:r>
      <w:r>
        <w:rPr>
          <w:b/>
          <w:smallCaps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95"/>
        <w:gridCol w:w="990"/>
        <w:gridCol w:w="1170"/>
      </w:tblGrid>
      <w:tr w:rsidR="00885D5B" w:rsidRPr="009B69BD" w14:paraId="306B69B0" w14:textId="77777777" w:rsidTr="004A1298"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9F867" w14:textId="77777777" w:rsidR="00885D5B" w:rsidRPr="009B69BD" w:rsidRDefault="00885D5B" w:rsidP="004A1298">
            <w:pPr>
              <w:rPr>
                <w:rFonts w:cstheme="minorHAnsi"/>
                <w:b/>
                <w:bCs/>
              </w:rPr>
            </w:pPr>
            <w:r w:rsidRPr="009B69BD">
              <w:rPr>
                <w:rFonts w:cstheme="minorHAnsi"/>
                <w:b/>
                <w:bCs/>
              </w:rPr>
              <w:t>Category 1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B40AA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C8AE9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9B542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885D5B" w:rsidRPr="009B69BD" w14:paraId="246FE4B2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C24E12" w14:textId="77777777" w:rsidR="00885D5B" w:rsidRPr="009B69BD" w:rsidRDefault="00885D5B" w:rsidP="004A12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9C6CD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Current P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CA480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rkup 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FB06B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x hourly</w:t>
            </w:r>
          </w:p>
        </w:tc>
      </w:tr>
      <w:tr w:rsidR="00885D5B" w:rsidRPr="009B69BD" w14:paraId="68601431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542D3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roject manag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18167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E23DD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87C9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85</w:t>
            </w:r>
          </w:p>
        </w:tc>
      </w:tr>
      <w:tr w:rsidR="00885D5B" w:rsidRPr="009B69BD" w14:paraId="23B21148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38467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General labor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B2CC6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54.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17B1A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Pr="009B69BD">
              <w:rPr>
                <w:rFonts w:cstheme="minorHAnsi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5FC0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73.74</w:t>
            </w:r>
          </w:p>
        </w:tc>
      </w:tr>
      <w:tr w:rsidR="00885D5B" w:rsidRPr="009B69BD" w14:paraId="41C1BB85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DCA68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ower eqpt. operato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AA3B1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81B6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023D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.15</w:t>
            </w:r>
          </w:p>
        </w:tc>
      </w:tr>
      <w:tr w:rsidR="00885D5B" w:rsidRPr="009B69BD" w14:paraId="5B99AC9C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3C398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Haz. waste worker 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375BD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54.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8D22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8F493D">
              <w:rPr>
                <w:rFonts w:cstheme="minorHAnsi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110A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.74</w:t>
            </w:r>
          </w:p>
        </w:tc>
      </w:tr>
      <w:tr w:rsidR="00885D5B" w:rsidRPr="009B69BD" w14:paraId="7BCF5666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FBFCE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Driver, dump truck/trail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E013B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64.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1DB2C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8F493D">
              <w:rPr>
                <w:rFonts w:cstheme="minorHAnsi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FD4D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.14</w:t>
            </w:r>
          </w:p>
        </w:tc>
      </w:tr>
    </w:tbl>
    <w:p w14:paraId="5C3288AE" w14:textId="77777777" w:rsidR="00885D5B" w:rsidRPr="00CE6616" w:rsidRDefault="00885D5B" w:rsidP="00885D5B">
      <w:pPr>
        <w:rPr>
          <w:rFonts w:cstheme="minorHAnsi"/>
          <w:b/>
          <w:bCs/>
          <w:sz w:val="20"/>
          <w:szCs w:val="20"/>
        </w:rPr>
      </w:pPr>
      <w:bookmarkStart w:id="1" w:name="_Hlk92781894"/>
      <w:r w:rsidRPr="00CE6616">
        <w:rPr>
          <w:rFonts w:cstheme="minorHAnsi"/>
          <w:b/>
          <w:bCs/>
          <w:sz w:val="20"/>
          <w:szCs w:val="20"/>
        </w:rPr>
        <w:t>*Based on King County</w:t>
      </w:r>
    </w:p>
    <w:p w14:paraId="19B25E58" w14:textId="77777777" w:rsidR="00885D5B" w:rsidRPr="009B69BD" w:rsidRDefault="00885D5B" w:rsidP="00885D5B">
      <w:pPr>
        <w:rPr>
          <w:rFonts w:cstheme="minorHAnsi"/>
        </w:rPr>
      </w:pPr>
      <w:bookmarkStart w:id="2" w:name="_Hlk92782199"/>
      <w:bookmarkEnd w:id="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95"/>
        <w:gridCol w:w="990"/>
        <w:gridCol w:w="1170"/>
      </w:tblGrid>
      <w:tr w:rsidR="00885D5B" w:rsidRPr="009B69BD" w14:paraId="398F1054" w14:textId="77777777" w:rsidTr="004A1298"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155B" w14:textId="77777777" w:rsidR="00885D5B" w:rsidRPr="009B69BD" w:rsidRDefault="00885D5B" w:rsidP="004A1298">
            <w:pPr>
              <w:rPr>
                <w:rFonts w:cstheme="minorHAnsi"/>
                <w:b/>
                <w:bCs/>
              </w:rPr>
            </w:pPr>
            <w:r w:rsidRPr="009B69BD">
              <w:rPr>
                <w:rFonts w:cstheme="minorHAnsi"/>
                <w:b/>
                <w:bCs/>
              </w:rPr>
              <w:t>Category 2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3786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8E612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F2AEF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885D5B" w:rsidRPr="009B69BD" w14:paraId="46CE0518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249F2" w14:textId="77777777" w:rsidR="00885D5B" w:rsidRPr="009B69BD" w:rsidRDefault="00885D5B" w:rsidP="004A12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BA42C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Current P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63554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rkup 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8AF68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x hourly</w:t>
            </w:r>
          </w:p>
        </w:tc>
      </w:tr>
      <w:tr w:rsidR="00885D5B" w:rsidRPr="009B69BD" w14:paraId="3041C61E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63B2A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roject manag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8A51B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2D766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E2EAF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85</w:t>
            </w:r>
          </w:p>
        </w:tc>
      </w:tr>
      <w:tr w:rsidR="00885D5B" w:rsidRPr="009B69BD" w14:paraId="38A5C441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A3EDE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General labor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ABFEA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54.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131C0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Pr="009B69BD">
              <w:rPr>
                <w:rFonts w:cstheme="minorHAnsi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6001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73.74</w:t>
            </w:r>
          </w:p>
        </w:tc>
      </w:tr>
      <w:tr w:rsidR="00885D5B" w:rsidRPr="009B69BD" w14:paraId="39EB3932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CCCD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Haz. waste worker 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BB07C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54.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E60FB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D432C0">
              <w:rPr>
                <w:rFonts w:cstheme="minorHAnsi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7883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.74</w:t>
            </w:r>
          </w:p>
        </w:tc>
      </w:tr>
      <w:tr w:rsidR="00885D5B" w:rsidRPr="009B69BD" w14:paraId="50FA4A0E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DF388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Driver, dump truck/trail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45D02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64.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0DCD6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D432C0">
              <w:rPr>
                <w:rFonts w:cstheme="minorHAnsi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BFAF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.14</w:t>
            </w:r>
          </w:p>
        </w:tc>
      </w:tr>
    </w:tbl>
    <w:p w14:paraId="2CF7DEBF" w14:textId="77777777" w:rsidR="00885D5B" w:rsidRPr="00CE6616" w:rsidRDefault="00885D5B" w:rsidP="00885D5B">
      <w:pPr>
        <w:rPr>
          <w:rFonts w:cstheme="minorHAnsi"/>
          <w:b/>
          <w:bCs/>
          <w:sz w:val="20"/>
          <w:szCs w:val="20"/>
        </w:rPr>
      </w:pPr>
      <w:r w:rsidRPr="00CE6616">
        <w:rPr>
          <w:rFonts w:cstheme="minorHAnsi"/>
          <w:b/>
          <w:bCs/>
          <w:sz w:val="20"/>
          <w:szCs w:val="20"/>
        </w:rPr>
        <w:t>*Based on King County</w:t>
      </w:r>
    </w:p>
    <w:p w14:paraId="3C28FFD5" w14:textId="77777777" w:rsidR="00885D5B" w:rsidRDefault="00885D5B" w:rsidP="00885D5B">
      <w:pPr>
        <w:rPr>
          <w:rFonts w:ascii="Calibri" w:hAnsi="Calibri" w:cs="Calibri"/>
          <w:b/>
          <w:smallCaps/>
        </w:rPr>
      </w:pPr>
      <w:bookmarkStart w:id="3" w:name="_Hlk92786927"/>
      <w:bookmarkEnd w:id="2"/>
      <w:r w:rsidRPr="00CE6616">
        <w:rPr>
          <w:rFonts w:ascii="Calibri" w:hAnsi="Calibri" w:cs="Calibri"/>
          <w:b/>
          <w:smallCaps/>
        </w:rPr>
        <w:lastRenderedPageBreak/>
        <w:t>Central Reg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95"/>
        <w:gridCol w:w="990"/>
        <w:gridCol w:w="1170"/>
      </w:tblGrid>
      <w:tr w:rsidR="00885D5B" w:rsidRPr="009B69BD" w14:paraId="7361B430" w14:textId="77777777" w:rsidTr="004A1298"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29339" w14:textId="77777777" w:rsidR="00885D5B" w:rsidRPr="009B69BD" w:rsidRDefault="00885D5B" w:rsidP="004A1298">
            <w:pPr>
              <w:rPr>
                <w:rFonts w:cstheme="minorHAnsi"/>
                <w:b/>
                <w:bCs/>
              </w:rPr>
            </w:pPr>
            <w:r w:rsidRPr="009B69BD">
              <w:rPr>
                <w:rFonts w:cstheme="minorHAnsi"/>
                <w:b/>
                <w:bCs/>
              </w:rPr>
              <w:t>Category 1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6E2C6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6A370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8F3E7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885D5B" w:rsidRPr="009B69BD" w14:paraId="03C57D14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A9C63" w14:textId="77777777" w:rsidR="00885D5B" w:rsidRPr="009B69BD" w:rsidRDefault="00885D5B" w:rsidP="004A12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E3AAF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Current P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E38AB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rkup 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0E3F1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x hourly</w:t>
            </w:r>
          </w:p>
        </w:tc>
      </w:tr>
      <w:tr w:rsidR="00885D5B" w:rsidRPr="009B69BD" w14:paraId="3277D13F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C2AA7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roject manag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D1FF5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FEB4B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28EAA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85</w:t>
            </w:r>
          </w:p>
        </w:tc>
      </w:tr>
      <w:tr w:rsidR="00885D5B" w:rsidRPr="009B69BD" w14:paraId="5B16A30E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32E49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General labor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37C8A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44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D81B1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35</w:t>
            </w:r>
            <w:r w:rsidRPr="009B69BD">
              <w:rPr>
                <w:rFonts w:cstheme="minorHAnsi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28B0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59.56</w:t>
            </w:r>
          </w:p>
        </w:tc>
      </w:tr>
      <w:tr w:rsidR="00885D5B" w:rsidRPr="009B69BD" w14:paraId="28D2511F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A35FE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ower eqpt. operato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6116B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69.</w:t>
            </w:r>
            <w:r>
              <w:rPr>
                <w:rFonts w:cstheme="minorHAnsi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6D591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1C4B87">
              <w:rPr>
                <w:rFonts w:cstheme="minorHAnsi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EF26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.51</w:t>
            </w:r>
          </w:p>
        </w:tc>
      </w:tr>
      <w:tr w:rsidR="00885D5B" w:rsidRPr="009B69BD" w14:paraId="52A92336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ED8F5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Haz. waste worker 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60429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A703A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1C4B87">
              <w:rPr>
                <w:rFonts w:cstheme="minorHAnsi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1C44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.56</w:t>
            </w:r>
          </w:p>
        </w:tc>
      </w:tr>
      <w:tr w:rsidR="00885D5B" w:rsidRPr="009B69BD" w14:paraId="0E81D992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8A589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Driver, dump truck/trail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34738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01000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1C4B87">
              <w:rPr>
                <w:rFonts w:cstheme="minorHAnsi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B621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.85</w:t>
            </w:r>
          </w:p>
        </w:tc>
      </w:tr>
    </w:tbl>
    <w:p w14:paraId="268477C1" w14:textId="77777777" w:rsidR="00885D5B" w:rsidRPr="00CE6616" w:rsidRDefault="00885D5B" w:rsidP="00885D5B">
      <w:pPr>
        <w:rPr>
          <w:rFonts w:cstheme="minorHAnsi"/>
          <w:b/>
          <w:bCs/>
          <w:sz w:val="20"/>
          <w:szCs w:val="20"/>
        </w:rPr>
      </w:pPr>
      <w:r w:rsidRPr="00CE6616">
        <w:rPr>
          <w:rFonts w:cstheme="minorHAnsi"/>
          <w:b/>
          <w:bCs/>
          <w:sz w:val="20"/>
          <w:szCs w:val="20"/>
        </w:rPr>
        <w:t xml:space="preserve">*Based on </w:t>
      </w:r>
      <w:r>
        <w:rPr>
          <w:rFonts w:cstheme="minorHAnsi"/>
          <w:b/>
          <w:bCs/>
          <w:sz w:val="20"/>
          <w:szCs w:val="20"/>
        </w:rPr>
        <w:t>Yakima</w:t>
      </w:r>
      <w:r w:rsidRPr="00CE6616">
        <w:rPr>
          <w:rFonts w:cstheme="minorHAnsi"/>
          <w:b/>
          <w:bCs/>
          <w:sz w:val="20"/>
          <w:szCs w:val="20"/>
        </w:rPr>
        <w:t xml:space="preserve"> County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95"/>
        <w:gridCol w:w="990"/>
        <w:gridCol w:w="1170"/>
      </w:tblGrid>
      <w:tr w:rsidR="00885D5B" w:rsidRPr="009B69BD" w14:paraId="01978909" w14:textId="77777777" w:rsidTr="004A1298"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1F1B5" w14:textId="77777777" w:rsidR="00885D5B" w:rsidRPr="009B69BD" w:rsidRDefault="00885D5B" w:rsidP="004A1298">
            <w:pPr>
              <w:rPr>
                <w:rFonts w:cstheme="minorHAnsi"/>
                <w:b/>
                <w:bCs/>
              </w:rPr>
            </w:pPr>
            <w:r w:rsidRPr="009B69BD">
              <w:rPr>
                <w:rFonts w:cstheme="minorHAnsi"/>
                <w:b/>
                <w:bCs/>
              </w:rPr>
              <w:t>Category 2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267BA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1FC2C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40744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885D5B" w:rsidRPr="009B69BD" w14:paraId="7C81C376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0BCC4" w14:textId="77777777" w:rsidR="00885D5B" w:rsidRPr="009B69BD" w:rsidRDefault="00885D5B" w:rsidP="004A12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68245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Current P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078F4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rkup 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D0FBF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x hourly</w:t>
            </w:r>
          </w:p>
        </w:tc>
      </w:tr>
      <w:tr w:rsidR="00885D5B" w:rsidRPr="009B69BD" w14:paraId="01D4B201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48519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roject manag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2D40C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D7A2C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4AB18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85</w:t>
            </w:r>
          </w:p>
        </w:tc>
      </w:tr>
      <w:tr w:rsidR="00885D5B" w:rsidRPr="009B69BD" w14:paraId="1BA5E151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D949F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General labor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B83D0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44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C8A32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Pr="009B69BD">
              <w:rPr>
                <w:rFonts w:cstheme="minorHAnsi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E6C84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59.56</w:t>
            </w:r>
          </w:p>
        </w:tc>
      </w:tr>
      <w:tr w:rsidR="00885D5B" w:rsidRPr="009B69BD" w14:paraId="5A8BA68A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1A057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Haz. waste worker 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1011F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44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4E218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A82A8F">
              <w:rPr>
                <w:rFonts w:cstheme="minorHAnsi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298C5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.56</w:t>
            </w:r>
          </w:p>
        </w:tc>
      </w:tr>
      <w:tr w:rsidR="00885D5B" w:rsidRPr="009B69BD" w14:paraId="252E0B35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0E854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Driver, dump truck/trail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DC371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FB996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A82A8F">
              <w:rPr>
                <w:rFonts w:cstheme="minorHAnsi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B34A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.85</w:t>
            </w:r>
          </w:p>
        </w:tc>
      </w:tr>
    </w:tbl>
    <w:p w14:paraId="7270A440" w14:textId="77777777" w:rsidR="00885D5B" w:rsidRPr="00CE6616" w:rsidRDefault="00885D5B" w:rsidP="00885D5B">
      <w:pPr>
        <w:rPr>
          <w:rFonts w:cstheme="minorHAnsi"/>
          <w:b/>
          <w:bCs/>
          <w:sz w:val="20"/>
          <w:szCs w:val="20"/>
        </w:rPr>
      </w:pPr>
      <w:r w:rsidRPr="00CE6616">
        <w:rPr>
          <w:rFonts w:cstheme="minorHAnsi"/>
          <w:b/>
          <w:bCs/>
          <w:sz w:val="20"/>
          <w:szCs w:val="20"/>
        </w:rPr>
        <w:t xml:space="preserve">*Based on </w:t>
      </w:r>
      <w:r>
        <w:rPr>
          <w:rFonts w:cstheme="minorHAnsi"/>
          <w:b/>
          <w:bCs/>
          <w:sz w:val="20"/>
          <w:szCs w:val="20"/>
        </w:rPr>
        <w:t>Yakima</w:t>
      </w:r>
      <w:r w:rsidRPr="00CE6616">
        <w:rPr>
          <w:rFonts w:cstheme="minorHAnsi"/>
          <w:b/>
          <w:bCs/>
          <w:sz w:val="20"/>
          <w:szCs w:val="20"/>
        </w:rPr>
        <w:t xml:space="preserve"> County</w:t>
      </w:r>
    </w:p>
    <w:bookmarkEnd w:id="3"/>
    <w:p w14:paraId="665A2DB3" w14:textId="77777777" w:rsidR="00885D5B" w:rsidRDefault="00885D5B" w:rsidP="00885D5B">
      <w:pPr>
        <w:rPr>
          <w:b/>
          <w:smallCaps/>
        </w:rPr>
      </w:pPr>
    </w:p>
    <w:p w14:paraId="6084978A" w14:textId="4739976B" w:rsidR="00885D5B" w:rsidRDefault="00EE0826" w:rsidP="00885D5B">
      <w:pPr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</w:rPr>
        <w:t>E</w:t>
      </w:r>
      <w:r w:rsidR="00885D5B">
        <w:rPr>
          <w:rFonts w:ascii="Calibri" w:hAnsi="Calibri" w:cs="Calibri"/>
          <w:b/>
          <w:smallCaps/>
        </w:rPr>
        <w:t xml:space="preserve">astern </w:t>
      </w:r>
      <w:r w:rsidR="00885D5B" w:rsidRPr="00CE6616">
        <w:rPr>
          <w:rFonts w:ascii="Calibri" w:hAnsi="Calibri" w:cs="Calibri"/>
          <w:b/>
          <w:smallCaps/>
        </w:rPr>
        <w:t>Reg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95"/>
        <w:gridCol w:w="990"/>
        <w:gridCol w:w="1170"/>
      </w:tblGrid>
      <w:tr w:rsidR="00885D5B" w:rsidRPr="009B69BD" w14:paraId="2EB0933D" w14:textId="77777777" w:rsidTr="004A1298"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301AC" w14:textId="77777777" w:rsidR="00885D5B" w:rsidRPr="009B69BD" w:rsidRDefault="00885D5B" w:rsidP="004A1298">
            <w:pPr>
              <w:rPr>
                <w:rFonts w:cstheme="minorHAnsi"/>
                <w:b/>
                <w:bCs/>
              </w:rPr>
            </w:pPr>
            <w:r w:rsidRPr="009B69BD">
              <w:rPr>
                <w:rFonts w:cstheme="minorHAnsi"/>
                <w:b/>
                <w:bCs/>
              </w:rPr>
              <w:t>Category 1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40DF5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84E1E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98DC5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885D5B" w:rsidRPr="009B69BD" w14:paraId="41E564BE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D4860" w14:textId="77777777" w:rsidR="00885D5B" w:rsidRPr="009B69BD" w:rsidRDefault="00885D5B" w:rsidP="004A12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7413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Current P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D7A4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rkup 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88726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x hourly</w:t>
            </w:r>
          </w:p>
        </w:tc>
      </w:tr>
      <w:tr w:rsidR="00885D5B" w:rsidRPr="009B69BD" w14:paraId="68A58811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69FBF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roject manag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2A3E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6DC8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062A8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85</w:t>
            </w:r>
          </w:p>
        </w:tc>
      </w:tr>
      <w:tr w:rsidR="00885D5B" w:rsidRPr="009B69BD" w14:paraId="3B2F256C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1E77E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General labor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A9528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44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8E4D8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Pr="009B69BD">
              <w:rPr>
                <w:rFonts w:cstheme="minorHAnsi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FE69F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59.45</w:t>
            </w:r>
          </w:p>
        </w:tc>
      </w:tr>
      <w:tr w:rsidR="00885D5B" w:rsidRPr="009B69BD" w14:paraId="3E49DE58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B7AE6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ower eqpt. operato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69B27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.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AF996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E833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.70</w:t>
            </w:r>
          </w:p>
        </w:tc>
      </w:tr>
      <w:tr w:rsidR="00885D5B" w:rsidRPr="009B69BD" w14:paraId="6DAE1B75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3AC83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Haz. waste worker 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DEF8F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C3637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8E250C">
              <w:rPr>
                <w:rFonts w:cstheme="minorHAnsi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99B9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.45</w:t>
            </w:r>
          </w:p>
        </w:tc>
      </w:tr>
      <w:tr w:rsidR="00885D5B" w:rsidRPr="009B69BD" w14:paraId="14A49051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03BC2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Driver, dump truck/trail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15CD0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28182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8E250C">
              <w:rPr>
                <w:rFonts w:cstheme="minorHAnsi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5248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.22</w:t>
            </w:r>
          </w:p>
        </w:tc>
      </w:tr>
    </w:tbl>
    <w:p w14:paraId="08412615" w14:textId="77777777" w:rsidR="00885D5B" w:rsidRPr="00CE6616" w:rsidRDefault="00885D5B" w:rsidP="00885D5B">
      <w:pPr>
        <w:rPr>
          <w:rFonts w:cstheme="minorHAnsi"/>
          <w:b/>
          <w:bCs/>
          <w:sz w:val="20"/>
          <w:szCs w:val="20"/>
        </w:rPr>
      </w:pPr>
      <w:r w:rsidRPr="00CE6616">
        <w:rPr>
          <w:rFonts w:cstheme="minorHAnsi"/>
          <w:b/>
          <w:bCs/>
          <w:sz w:val="20"/>
          <w:szCs w:val="20"/>
        </w:rPr>
        <w:t xml:space="preserve">*Based on </w:t>
      </w:r>
      <w:r>
        <w:rPr>
          <w:rFonts w:cstheme="minorHAnsi"/>
          <w:b/>
          <w:bCs/>
          <w:sz w:val="20"/>
          <w:szCs w:val="20"/>
        </w:rPr>
        <w:t>Spokane</w:t>
      </w:r>
      <w:r w:rsidRPr="00CE6616">
        <w:rPr>
          <w:rFonts w:cstheme="minorHAnsi"/>
          <w:b/>
          <w:bCs/>
          <w:sz w:val="20"/>
          <w:szCs w:val="20"/>
        </w:rPr>
        <w:t xml:space="preserve"> County</w:t>
      </w:r>
    </w:p>
    <w:p w14:paraId="465E9F03" w14:textId="77777777" w:rsidR="00885D5B" w:rsidRDefault="00885D5B" w:rsidP="00885D5B">
      <w:pPr>
        <w:rPr>
          <w:b/>
          <w:smallCap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95"/>
        <w:gridCol w:w="990"/>
        <w:gridCol w:w="1170"/>
      </w:tblGrid>
      <w:tr w:rsidR="00885D5B" w:rsidRPr="009B69BD" w14:paraId="5B1D3933" w14:textId="77777777" w:rsidTr="004A1298"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503E2" w14:textId="77777777" w:rsidR="00885D5B" w:rsidRPr="009B69BD" w:rsidRDefault="00885D5B" w:rsidP="004A1298">
            <w:pPr>
              <w:rPr>
                <w:rFonts w:cstheme="minorHAnsi"/>
                <w:b/>
                <w:bCs/>
              </w:rPr>
            </w:pPr>
            <w:r w:rsidRPr="009B69BD">
              <w:rPr>
                <w:rFonts w:cstheme="minorHAnsi"/>
                <w:b/>
                <w:bCs/>
              </w:rPr>
              <w:lastRenderedPageBreak/>
              <w:t>Category 2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2C13B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BBCE3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A431A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885D5B" w:rsidRPr="009B69BD" w14:paraId="0C6AFCFE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843EE" w14:textId="77777777" w:rsidR="00885D5B" w:rsidRPr="009B69BD" w:rsidRDefault="00885D5B" w:rsidP="004A12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2B23E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Current P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CB184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rkup 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2E940" w14:textId="77777777" w:rsidR="00885D5B" w:rsidRPr="009B69BD" w:rsidRDefault="00885D5B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x hourly</w:t>
            </w:r>
          </w:p>
        </w:tc>
      </w:tr>
      <w:tr w:rsidR="00885D5B" w:rsidRPr="009B69BD" w14:paraId="7A15926B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84D59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roject manag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4E8F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EAE46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0839B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85</w:t>
            </w:r>
          </w:p>
        </w:tc>
      </w:tr>
      <w:tr w:rsidR="00885D5B" w:rsidRPr="009B69BD" w14:paraId="7322CFCC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F0D28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General labor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87BCA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44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1E06E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Pr="009B69BD">
              <w:rPr>
                <w:rFonts w:cstheme="minorHAnsi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B31B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59.45</w:t>
            </w:r>
          </w:p>
        </w:tc>
      </w:tr>
      <w:tr w:rsidR="00885D5B" w:rsidRPr="009B69BD" w14:paraId="340CCAD7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ABFC5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Haz. waste worker 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BB7C3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44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5B3D1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595941">
              <w:rPr>
                <w:rFonts w:cstheme="minorHAnsi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3C0E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.45</w:t>
            </w:r>
          </w:p>
        </w:tc>
      </w:tr>
      <w:tr w:rsidR="00885D5B" w:rsidRPr="009B69BD" w14:paraId="52F8508A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E6734" w14:textId="77777777" w:rsidR="00885D5B" w:rsidRPr="009B69BD" w:rsidRDefault="00885D5B" w:rsidP="004A1298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Driver, dump truck/trail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A3293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2EE78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595941">
              <w:rPr>
                <w:rFonts w:cstheme="minorHAnsi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4CDB" w14:textId="77777777" w:rsidR="00885D5B" w:rsidRPr="009B69BD" w:rsidRDefault="00885D5B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.22</w:t>
            </w:r>
          </w:p>
        </w:tc>
      </w:tr>
    </w:tbl>
    <w:p w14:paraId="1B3695F4" w14:textId="77777777" w:rsidR="00885D5B" w:rsidRPr="00CE6616" w:rsidRDefault="00885D5B" w:rsidP="00885D5B">
      <w:pPr>
        <w:rPr>
          <w:rFonts w:cstheme="minorHAnsi"/>
          <w:b/>
          <w:bCs/>
          <w:sz w:val="20"/>
          <w:szCs w:val="20"/>
        </w:rPr>
      </w:pPr>
      <w:r w:rsidRPr="00CE6616">
        <w:rPr>
          <w:rFonts w:cstheme="minorHAnsi"/>
          <w:b/>
          <w:bCs/>
          <w:sz w:val="20"/>
          <w:szCs w:val="20"/>
        </w:rPr>
        <w:t xml:space="preserve">*Based on </w:t>
      </w:r>
      <w:r>
        <w:rPr>
          <w:rFonts w:cstheme="minorHAnsi"/>
          <w:b/>
          <w:bCs/>
          <w:sz w:val="20"/>
          <w:szCs w:val="20"/>
        </w:rPr>
        <w:t>Spokane</w:t>
      </w:r>
      <w:r w:rsidRPr="00CE6616">
        <w:rPr>
          <w:rFonts w:cstheme="minorHAnsi"/>
          <w:b/>
          <w:bCs/>
          <w:sz w:val="20"/>
          <w:szCs w:val="20"/>
        </w:rPr>
        <w:t xml:space="preserve"> County</w:t>
      </w:r>
    </w:p>
    <w:p w14:paraId="2E778D2E" w14:textId="77777777" w:rsidR="00885D5B" w:rsidRDefault="00885D5B" w:rsidP="00D05F9B">
      <w:pPr>
        <w:rPr>
          <w:b/>
          <w:smallCaps/>
        </w:rPr>
      </w:pPr>
    </w:p>
    <w:sectPr w:rsidR="00885D5B" w:rsidSect="00485741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DAAD" w14:textId="77777777" w:rsidR="0014599E" w:rsidRDefault="0014599E" w:rsidP="0014599E">
      <w:pPr>
        <w:spacing w:after="0" w:line="240" w:lineRule="auto"/>
      </w:pPr>
      <w:r>
        <w:separator/>
      </w:r>
    </w:p>
  </w:endnote>
  <w:endnote w:type="continuationSeparator" w:id="0">
    <w:p w14:paraId="22B8A3DE" w14:textId="77777777" w:rsidR="0014599E" w:rsidRDefault="0014599E" w:rsidP="0014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245807"/>
      <w:docPartObj>
        <w:docPartGallery w:val="Page Numbers (Bottom of Page)"/>
        <w:docPartUnique/>
      </w:docPartObj>
    </w:sdtPr>
    <w:sdtEndPr/>
    <w:sdtContent>
      <w:sdt>
        <w:sdtPr>
          <w:id w:val="-499664613"/>
          <w:docPartObj>
            <w:docPartGallery w:val="Page Numbers (Top of Page)"/>
            <w:docPartUnique/>
          </w:docPartObj>
        </w:sdtPr>
        <w:sdtEndPr/>
        <w:sdtContent>
          <w:p w14:paraId="49F7E76F" w14:textId="45134271" w:rsidR="00485741" w:rsidRDefault="004857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DCC23E" w14:textId="77777777" w:rsidR="00485741" w:rsidRDefault="00485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7105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88F185" w14:textId="4645C3E2" w:rsidR="00D431A8" w:rsidRDefault="00D431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1705C6" w14:textId="77777777" w:rsidR="00D431A8" w:rsidRDefault="00D43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28D7" w14:textId="77777777" w:rsidR="0014599E" w:rsidRDefault="0014599E" w:rsidP="0014599E">
      <w:pPr>
        <w:spacing w:after="0" w:line="240" w:lineRule="auto"/>
      </w:pPr>
      <w:r>
        <w:separator/>
      </w:r>
    </w:p>
  </w:footnote>
  <w:footnote w:type="continuationSeparator" w:id="0">
    <w:p w14:paraId="5E25E64C" w14:textId="77777777" w:rsidR="0014599E" w:rsidRDefault="0014599E" w:rsidP="0014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4A79" w14:textId="7EA4B4E1" w:rsidR="00077B87" w:rsidRDefault="00077B87">
    <w:pPr>
      <w:pStyle w:val="Header"/>
    </w:pPr>
    <w:r>
      <w:rPr>
        <w:noProof/>
      </w:rPr>
      <w:drawing>
        <wp:inline distT="0" distB="0" distL="0" distR="0" wp14:anchorId="0FBC1952" wp14:editId="3E2422C0">
          <wp:extent cx="2257425" cy="380159"/>
          <wp:effectExtent l="0" t="0" r="0" b="1270"/>
          <wp:docPr id="3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8594" cy="3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9E"/>
    <w:rsid w:val="000238BF"/>
    <w:rsid w:val="00077B87"/>
    <w:rsid w:val="000874F3"/>
    <w:rsid w:val="0014599E"/>
    <w:rsid w:val="00191DDC"/>
    <w:rsid w:val="00210416"/>
    <w:rsid w:val="00266CB9"/>
    <w:rsid w:val="00401B75"/>
    <w:rsid w:val="00443750"/>
    <w:rsid w:val="00485741"/>
    <w:rsid w:val="005A5021"/>
    <w:rsid w:val="007C458D"/>
    <w:rsid w:val="00885D5B"/>
    <w:rsid w:val="0096641E"/>
    <w:rsid w:val="00985E0C"/>
    <w:rsid w:val="00A75683"/>
    <w:rsid w:val="00BC7C78"/>
    <w:rsid w:val="00BE40B0"/>
    <w:rsid w:val="00C6751D"/>
    <w:rsid w:val="00D05F9B"/>
    <w:rsid w:val="00D431A8"/>
    <w:rsid w:val="00EC13D7"/>
    <w:rsid w:val="00EE0826"/>
    <w:rsid w:val="00E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06CF98"/>
  <w15:chartTrackingRefBased/>
  <w15:docId w15:val="{D5B7A0B6-25A2-4539-B49E-C1979855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9E"/>
  </w:style>
  <w:style w:type="paragraph" w:styleId="Footer">
    <w:name w:val="footer"/>
    <w:basedOn w:val="Normal"/>
    <w:link w:val="FooterChar"/>
    <w:uiPriority w:val="99"/>
    <w:unhideWhenUsed/>
    <w:rsid w:val="0014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9E"/>
  </w:style>
  <w:style w:type="table" w:styleId="TableGrid">
    <w:name w:val="Table Grid"/>
    <w:basedOn w:val="TableNormal"/>
    <w:uiPriority w:val="39"/>
    <w:rsid w:val="0007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B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B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barton@usecology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ecure.lni.wa.gov/wagelooku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s.des.wa.gov/contracting/Executed%20Master%20Contract%20NRC%20Environmental%20Services.pdf?cb=10202022.166628775441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6550-A89B-4764-AE8F-0978971F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terprise Services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r, Bart B. (DES)</dc:creator>
  <cp:keywords/>
  <dc:description/>
  <cp:lastModifiedBy>Potter, Bart B. (DES)</cp:lastModifiedBy>
  <cp:revision>2</cp:revision>
  <dcterms:created xsi:type="dcterms:W3CDTF">2022-10-20T17:45:00Z</dcterms:created>
  <dcterms:modified xsi:type="dcterms:W3CDTF">2022-10-2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1-19T23:55:01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bc674d00-96ea-46ab-8fb6-1f7c26125890</vt:lpwstr>
  </property>
  <property fmtid="{D5CDD505-2E9C-101B-9397-08002B2CF9AE}" pid="8" name="MSIP_Label_1520fa42-cf58-4c22-8b93-58cf1d3bd1cb_ContentBits">
    <vt:lpwstr>0</vt:lpwstr>
  </property>
</Properties>
</file>